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2B" w:rsidRPr="00B44A2B" w:rsidRDefault="00B44A2B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44A2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1. </w:t>
      </w:r>
      <w:proofErr w:type="spellStart"/>
      <w:r w:rsidR="00AC492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Каханне</w:t>
      </w:r>
      <w:proofErr w:type="spellEnd"/>
      <w:r w:rsidR="00AC492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AC492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дзейні</w:t>
      </w:r>
      <w:proofErr w:type="gramStart"/>
      <w:r w:rsidR="00AC492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чае</w:t>
      </w:r>
      <w:proofErr w:type="spellEnd"/>
      <w:proofErr w:type="gramEnd"/>
      <w:r w:rsidR="00AC492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, як </w:t>
      </w:r>
      <w:proofErr w:type="spellStart"/>
      <w:r w:rsidR="00AC492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наркотык</w:t>
      </w:r>
      <w:proofErr w:type="spellEnd"/>
    </w:p>
    <w:p w:rsidR="00B44A2B" w:rsidRPr="00B44A2B" w:rsidRDefault="00B44A2B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2295E" w:rsidRDefault="0022295E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Если сделать томографию мозга влюбленного человека, можно заметить одну интересную деталь: у него будут очень сильно возбуждены две зоны, отвечающие за так называемую систему наград. Ученые объясняют это воздействием повышенных доз дофамина — вещества, обычно вызывающего чувство удовольствия. Любопытно, что с такой силой эти зоны мозга реагируют только на кокаин.  </w:t>
      </w:r>
    </w:p>
    <w:p w:rsidR="0022295E" w:rsidRDefault="0022295E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</w:p>
    <w:p w:rsidR="00B44A2B" w:rsidRPr="00B44A2B" w:rsidRDefault="00CC7F98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налізуючы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амаграфію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озгу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каханага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алавека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ожна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ўважыць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цікавую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эталь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у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ім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удуць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оцна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збуджаныя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зве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оны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дказныя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в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іс</w:t>
      </w:r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эму</w:t>
      </w:r>
      <w:proofErr w:type="spellEnd"/>
      <w:r w:rsidR="00BE14DD"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знагародаў</w:t>
      </w:r>
      <w:proofErr w:type="spellEnd"/>
      <w:r w:rsidR="00BE14DD"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этак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на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го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здзейвае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афамін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–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эчыва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кое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ыкл</w:t>
      </w:r>
      <w:proofErr w:type="gram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ікае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ачуццё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давальнення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. </w:t>
      </w:r>
      <w:proofErr w:type="spellStart"/>
      <w:proofErr w:type="gram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Ц</w:t>
      </w:r>
      <w:proofErr w:type="gram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ікава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што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астолькі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ж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оцна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этыя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зоны мозгу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эагуюць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олькі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на </w:t>
      </w:r>
      <w:proofErr w:type="spellStart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акаін</w:t>
      </w:r>
      <w:proofErr w:type="spellEnd"/>
      <w:r w:rsidR="00BE14D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.</w:t>
      </w:r>
      <w:r w:rsidR="00B44A2B"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br/>
        <w:t> </w:t>
      </w:r>
    </w:p>
    <w:p w:rsidR="00B44A2B" w:rsidRDefault="00B44A2B" w:rsidP="00B44A2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US" w:eastAsia="ru-RU"/>
        </w:rPr>
      </w:pPr>
      <w:r w:rsidRPr="00B44A2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2. </w:t>
      </w:r>
      <w:proofErr w:type="spellStart"/>
      <w:r w:rsidR="00EB2E6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Каханне</w:t>
      </w:r>
      <w:proofErr w:type="spellEnd"/>
      <w:r w:rsidR="00EB2E6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 як </w:t>
      </w:r>
      <w:proofErr w:type="spellStart"/>
      <w:r w:rsidR="00EB2E6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спосаб</w:t>
      </w:r>
      <w:proofErr w:type="spellEnd"/>
      <w:r w:rsidR="00EB2E6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EB2E6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выжывання</w:t>
      </w:r>
      <w:proofErr w:type="spellEnd"/>
    </w:p>
    <w:p w:rsidR="0022295E" w:rsidRPr="0022295E" w:rsidRDefault="0022295E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</w:p>
    <w:p w:rsidR="00B44A2B" w:rsidRDefault="0022295E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У животных, которые формируют долгосрочные пары, есть три стадии в отношениях: желание, увлечение, привязанность. Желание — это не направленный на кого-то сексуальный драйв (зоологи называют этим словом состояния, в основе которых лежат базисные потребности: утоление голода, жажды и полового влечения). Увлечение — это фиксация на конкретном объекте. Привязанность — прочная связь, рассчитанная на долгосрочную программу размножения. Ученые убедились, что романтическая любовь у людей — это видоизмененная форма увлечения у животных. Она появилась у наших предков как способ выживания. Иными словами, любовь помогает экономить усилия, чтобы не разбрасываться, а добиваться одного партнера с целью продолжения рода.</w:t>
      </w:r>
    </w:p>
    <w:p w:rsidR="0022295E" w:rsidRPr="0022295E" w:rsidRDefault="0022295E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</w:p>
    <w:p w:rsidR="00B44A2B" w:rsidRPr="00B44A2B" w:rsidRDefault="00166E2B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У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жывёлі</w:t>
      </w: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к</w:t>
      </w:r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ія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твараюць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оўгатэрміновыя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ары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ёсць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ры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тадыі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тасунках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жаданне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цікаўленасць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рывязанасць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Жаданне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эт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кіраваны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агосьці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эў</w:t>
      </w: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ага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сексуальны драйв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эт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ыяўленне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азавай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еабходнасці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як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апрыклад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олад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маг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сексуальная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цяг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цікаўленасць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эт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жо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фіксацыя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эўным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б'екце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рывязанасць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эт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рывалая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увязь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азлічаная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оўгатэрм</w:t>
      </w:r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іновую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раграму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азмнажэння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.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авукоўцы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еракананыя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што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амантычнае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аханне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людзей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–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эта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ідазмененая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форма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цікаўлення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жывёлінаў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. Яна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'явілася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ашых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родкаў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як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посаб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ыжывання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кі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апамагае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эканоміць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амаганні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і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не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аскідацца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а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находзіць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днаго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партнёра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зеля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рацягу</w:t>
      </w:r>
      <w:proofErr w:type="spellEnd"/>
      <w:r w:rsidR="00564E6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роду.</w:t>
      </w:r>
      <w:r w:rsidR="00B44A2B"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 </w:t>
      </w:r>
    </w:p>
    <w:p w:rsidR="00B44A2B" w:rsidRPr="00B44A2B" w:rsidRDefault="00B44A2B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B44A2B" w:rsidRPr="00B44A2B" w:rsidRDefault="00B44A2B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44A2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3. </w:t>
      </w:r>
      <w:proofErr w:type="spellStart"/>
      <w:r w:rsidR="00AC61F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Каханне</w:t>
      </w:r>
      <w:proofErr w:type="spellEnd"/>
      <w:r w:rsidR="00AC61F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AC61F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доўжыцца</w:t>
      </w:r>
      <w:proofErr w:type="spellEnd"/>
      <w:r w:rsidR="00AC61F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 ад 1,5 да 3 </w:t>
      </w:r>
      <w:proofErr w:type="spellStart"/>
      <w:r w:rsidR="00AC61F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гадоў</w:t>
      </w:r>
      <w:proofErr w:type="spellEnd"/>
    </w:p>
    <w:p w:rsidR="00B44A2B" w:rsidRPr="00B44A2B" w:rsidRDefault="00B44A2B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2295E" w:rsidRPr="00B44A2B" w:rsidRDefault="0022295E" w:rsidP="0022295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Здесь есть биологический смысл: такой срок гарантировал участие отца в первых, самых трудных месяцах жизни матери и ребенка у наших предков. При наличии преград, таких как </w:t>
      </w:r>
      <w:proofErr w:type="spellStart"/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евзаимность</w:t>
      </w:r>
      <w:proofErr w:type="spellEnd"/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, разлука, сильное расхождение в расписаниях, — любовь может длиться существенно дольше.</w:t>
      </w:r>
    </w:p>
    <w:p w:rsidR="0022295E" w:rsidRPr="00B44A2B" w:rsidRDefault="0022295E" w:rsidP="0022295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B44A2B" w:rsidRPr="00B44A2B" w:rsidRDefault="00AC61F5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ут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ёсць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іялагічны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энс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акі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эрмін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арантаваў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шчэ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асы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ашых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родкаў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удзел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ацькі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ершых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амых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цяжкі</w:t>
      </w: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х</w:t>
      </w:r>
      <w:proofErr w:type="spellEnd"/>
      <w:proofErr w:type="gram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есяцах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жыцця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аці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і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зіцяці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ле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алі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'яўляюцц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ерашкоды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апрыклад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еўзаемнасць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асстанне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оцнае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дрознне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раскладах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аханне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ож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рацягвацц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начн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аўжэй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.</w:t>
      </w:r>
      <w:r w:rsidR="00B44A2B"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br/>
        <w:t> </w:t>
      </w:r>
    </w:p>
    <w:p w:rsidR="00B44A2B" w:rsidRPr="00B44A2B" w:rsidRDefault="00B44A2B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44A2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4. </w:t>
      </w:r>
      <w:proofErr w:type="spellStart"/>
      <w:r w:rsidR="008C6EE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Каханне</w:t>
      </w:r>
      <w:proofErr w:type="spellEnd"/>
      <w:proofErr w:type="gramStart"/>
      <w:r w:rsidR="008C6EE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 -- </w:t>
      </w:r>
      <w:proofErr w:type="spellStart"/>
      <w:proofErr w:type="gramEnd"/>
      <w:r w:rsidR="008C6EE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сляпое</w:t>
      </w:r>
      <w:proofErr w:type="spellEnd"/>
    </w:p>
    <w:p w:rsidR="00B44A2B" w:rsidRPr="00B44A2B" w:rsidRDefault="00B44A2B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2295E" w:rsidRDefault="0022295E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На снимках, которые прислал в БГ немецкий исследователь Андреас </w:t>
      </w:r>
      <w:proofErr w:type="spellStart"/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артель</w:t>
      </w:r>
      <w:proofErr w:type="spellEnd"/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, видно, что зоны, обычно активные в мозге невлюбленного человека, у влюбленных спят. Это зоны негативных эмоций и рациональных решений.</w:t>
      </w:r>
    </w:p>
    <w:p w:rsidR="00B44A2B" w:rsidRPr="00B44A2B" w:rsidRDefault="008C6EE6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lastRenderedPageBreak/>
        <w:t xml:space="preserve">Зоны мозгу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кія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звычай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ктыўныя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езакаханаг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алавек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каханых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людзей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пяць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эт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зоны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егатыўных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эмоцыяў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ацыянальных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ашэнняў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.</w:t>
      </w:r>
      <w:r w:rsidR="00B44A2B"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br/>
        <w:t> </w:t>
      </w:r>
    </w:p>
    <w:p w:rsidR="00B44A2B" w:rsidRPr="00B44A2B" w:rsidRDefault="0022295E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US" w:eastAsia="ru-RU"/>
        </w:rPr>
        <w:t>5</w:t>
      </w:r>
      <w:r w:rsidR="00B44A2B" w:rsidRPr="00B44A2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. </w:t>
      </w:r>
      <w:proofErr w:type="spellStart"/>
      <w:r w:rsidR="0023507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Каханне</w:t>
      </w:r>
      <w:proofErr w:type="spellEnd"/>
      <w:r w:rsidR="0023507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23507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патрабуе</w:t>
      </w:r>
      <w:proofErr w:type="spellEnd"/>
      <w:r w:rsidR="0023507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23507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ru-RU"/>
        </w:rPr>
        <w:t>абнаўлення</w:t>
      </w:r>
      <w:proofErr w:type="spellEnd"/>
    </w:p>
    <w:p w:rsidR="00B44A2B" w:rsidRPr="00B44A2B" w:rsidRDefault="00B44A2B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2295E" w:rsidRDefault="0022295E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Приехав в чужую страну, оказавшись в незнакомой гостинице, многие пары снова способны на безумства. В ответ на любую новизну в мозге снова в высоких концентрациях выделяется дофамин, и он может закоротить старые электрические цепи, например, тот самый драйв влюбленности. Вообще, американские психологи уже </w:t>
      </w:r>
      <w:proofErr w:type="gramStart"/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ного лет рутинно советуют</w:t>
      </w:r>
      <w:proofErr w:type="gramEnd"/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всем семейным парам устраивать раз в неделю вечер свидания. Но нельзя ходить все время в один и </w:t>
      </w:r>
      <w:proofErr w:type="gramStart"/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от</w:t>
      </w:r>
      <w:proofErr w:type="gramEnd"/>
      <w:r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же ресторан. Нужно искать новизну.</w:t>
      </w:r>
    </w:p>
    <w:p w:rsidR="0022295E" w:rsidRDefault="0022295E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</w:p>
    <w:p w:rsidR="00B44A2B" w:rsidRPr="00B44A2B" w:rsidRDefault="00576B0B" w:rsidP="00B44A2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рыехаўшы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ужую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раіну</w:t>
      </w:r>
      <w:proofErr w:type="spellEnd"/>
      <w:proofErr w:type="gram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пынуўшыся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езнаёмым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атэлі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ногія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ары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дольныя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а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ар</w:t>
      </w:r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'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цтва</w:t>
      </w:r>
      <w:proofErr w:type="spellEnd"/>
      <w:r w:rsidRPr="0022295E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дказ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ейкае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бнаўленне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мозгу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ў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ысокай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анцэнтрацыі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ылучаецц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афамін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ыкл</w:t>
      </w:r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ікае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новую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орцыю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драйв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каханасці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ходнія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сіхолагі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не дарм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аяць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ямейным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парам раз на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ыдзень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ладзіць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ечары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патканняў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. І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ажадан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ожнаг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разу – у новым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есцы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. </w:t>
      </w:r>
      <w:r w:rsidR="00B44A2B" w:rsidRPr="00B44A2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br/>
        <w:t> </w:t>
      </w:r>
    </w:p>
    <w:sectPr w:rsidR="00B44A2B" w:rsidRPr="00B44A2B" w:rsidSect="00461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44A2B"/>
    <w:rsid w:val="00166E2B"/>
    <w:rsid w:val="0022295E"/>
    <w:rsid w:val="0023507D"/>
    <w:rsid w:val="00251FCD"/>
    <w:rsid w:val="00334069"/>
    <w:rsid w:val="00355A12"/>
    <w:rsid w:val="0046195E"/>
    <w:rsid w:val="004838C0"/>
    <w:rsid w:val="00564E6D"/>
    <w:rsid w:val="00576B0B"/>
    <w:rsid w:val="007F4CD4"/>
    <w:rsid w:val="00892FEC"/>
    <w:rsid w:val="008C6EE6"/>
    <w:rsid w:val="009C68CB"/>
    <w:rsid w:val="00A95DCD"/>
    <w:rsid w:val="00AC4920"/>
    <w:rsid w:val="00AC61F5"/>
    <w:rsid w:val="00B44A2B"/>
    <w:rsid w:val="00BE14DD"/>
    <w:rsid w:val="00CC7F98"/>
    <w:rsid w:val="00D307A1"/>
    <w:rsid w:val="00D564DD"/>
    <w:rsid w:val="00EA62CF"/>
    <w:rsid w:val="00EB2E68"/>
    <w:rsid w:val="00E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5E"/>
    <w:rPr>
      <w:noProof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A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DF08-E441-41DE-BE6C-2B373EA6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lya</cp:lastModifiedBy>
  <cp:revision>26</cp:revision>
  <dcterms:created xsi:type="dcterms:W3CDTF">2015-02-10T17:50:00Z</dcterms:created>
  <dcterms:modified xsi:type="dcterms:W3CDTF">2015-08-25T16:38:00Z</dcterms:modified>
</cp:coreProperties>
</file>